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90A7F5" w:rsidR="00E4321B" w:rsidRPr="00E4321B" w:rsidRDefault="009428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F5EAF8" w:rsidR="00DF4FD8" w:rsidRPr="00DF4FD8" w:rsidRDefault="009428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57027F" w:rsidR="00DF4FD8" w:rsidRPr="0075070E" w:rsidRDefault="009428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D79F86" w:rsidR="00DF4FD8" w:rsidRPr="00DF4FD8" w:rsidRDefault="00942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72DA53" w:rsidR="00DF4FD8" w:rsidRPr="00DF4FD8" w:rsidRDefault="00942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7C3C4D" w:rsidR="00DF4FD8" w:rsidRPr="00DF4FD8" w:rsidRDefault="00942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ECE20D" w:rsidR="00DF4FD8" w:rsidRPr="00DF4FD8" w:rsidRDefault="00942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E834E0" w:rsidR="00DF4FD8" w:rsidRPr="00DF4FD8" w:rsidRDefault="00942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E5F72C" w:rsidR="00DF4FD8" w:rsidRPr="00DF4FD8" w:rsidRDefault="00942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4916E3" w:rsidR="00DF4FD8" w:rsidRPr="00DF4FD8" w:rsidRDefault="00942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5A0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5FE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3F0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690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778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C84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42070F2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4EF899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CD3A588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26F83FF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2B12852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8DA5192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3C05950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75BF7AA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5D8C8D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2987398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18EBB01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BB0E6C5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37BD567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CED5DC8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EC6D30F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E26E72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21AE195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B977805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826D928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3EA9E89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652BFAC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2695E00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185BDB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79AA149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124BF81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230CA18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5A3363F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73E195F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8F8C707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B5BE4C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6F8FDBF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92B4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A71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9CF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C54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61D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8CB9D3" w:rsidR="00B87141" w:rsidRPr="0075070E" w:rsidRDefault="009428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CBEE07" w:rsidR="00B87141" w:rsidRPr="00DF4FD8" w:rsidRDefault="00942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F552D1" w:rsidR="00B87141" w:rsidRPr="00DF4FD8" w:rsidRDefault="00942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4701A4" w:rsidR="00B87141" w:rsidRPr="00DF4FD8" w:rsidRDefault="00942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B9A0FE" w:rsidR="00B87141" w:rsidRPr="00DF4FD8" w:rsidRDefault="00942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5A4258" w:rsidR="00B87141" w:rsidRPr="00DF4FD8" w:rsidRDefault="00942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C5B213" w:rsidR="00B87141" w:rsidRPr="00DF4FD8" w:rsidRDefault="00942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8DE42F" w:rsidR="00B87141" w:rsidRPr="00DF4FD8" w:rsidRDefault="00942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823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CBF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3BAC38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776EA08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5F15B9C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13A0176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480B065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524A3D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E614FAE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BD6EC8F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8BCB2B5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61BD73F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3786661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DFD81BE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EB5D44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B0EC38D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E34BC3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9F69FA8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2F9AC6B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BAC43FE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69DFB3D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1FCA49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E70D36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CD066B9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571E52D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04E92F9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C195881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C84825F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7D2AD9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640BB56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7BC33F8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2BE5AA0" w:rsidR="00DF0BAE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BA79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D90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607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0C7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903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FE4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CD3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44B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57A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84D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131002" w:rsidR="00857029" w:rsidRPr="0075070E" w:rsidRDefault="009428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9F159F" w:rsidR="00857029" w:rsidRPr="00DF4FD8" w:rsidRDefault="00942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C5F6AE" w:rsidR="00857029" w:rsidRPr="00DF4FD8" w:rsidRDefault="00942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C2FD34" w:rsidR="00857029" w:rsidRPr="00DF4FD8" w:rsidRDefault="00942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8D35DB" w:rsidR="00857029" w:rsidRPr="00DF4FD8" w:rsidRDefault="00942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0B365A" w:rsidR="00857029" w:rsidRPr="00DF4FD8" w:rsidRDefault="00942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72A51B" w:rsidR="00857029" w:rsidRPr="00DF4FD8" w:rsidRDefault="00942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3B4889" w:rsidR="00857029" w:rsidRPr="00DF4FD8" w:rsidRDefault="00942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35E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051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5A2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E97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924BE2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72723EA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6B50114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2D078C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DFEB5B9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28E7E48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B2755B7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9962866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F535D4F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67B7C1A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BC4207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CA8BCE4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008C00B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CE22BDC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8076DE5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775DD5C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032B842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92A4DF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B75BBE9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DC93EFF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2983FC5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2687B51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7481F14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1808A00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839F52" w:rsidR="00DF4FD8" w:rsidRPr="00942885" w:rsidRDefault="009428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28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0011CEE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3BEE3F6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413EEFC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B8795E2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60E692E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A09F8E5" w:rsidR="00DF4FD8" w:rsidRPr="004020EB" w:rsidRDefault="00942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9E5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137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CF3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CAD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02B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69F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8AB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73C261" w:rsidR="00C54E9D" w:rsidRDefault="0094288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1D69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B08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73C1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6022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DC6A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0944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E1CC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9C2C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7CFA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5CCA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A5AD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E027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F9ED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556C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10CB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414C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4BBB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288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2 - Q4 Calendar</dc:title>
  <dc:subject>Quarter 4 Calendar with Kosovo Holidays</dc:subject>
  <dc:creator>General Blue Corporation</dc:creator>
  <keywords>Kosovo 2022 - Q4 Calendar, Printable, Easy to Customize, Holiday Calendar</keywords>
  <dc:description/>
  <dcterms:created xsi:type="dcterms:W3CDTF">2019-12-12T15:31:00.0000000Z</dcterms:created>
  <dcterms:modified xsi:type="dcterms:W3CDTF">2022-10-17T2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